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430A0318" w:rsidR="00A50DBD" w:rsidRPr="0053317A" w:rsidRDefault="00A50DBD" w:rsidP="00A50DBD">
      <w:pPr>
        <w:pStyle w:val="Ondertitel"/>
      </w:pPr>
      <w:r w:rsidRPr="0053317A">
        <w:t>UC1</w:t>
      </w:r>
      <w:r w:rsidR="2F8CF648" w:rsidRPr="0053317A">
        <w:t xml:space="preserve"> t/m UC</w:t>
      </w:r>
      <w:r w:rsidR="00A8307D" w:rsidRPr="0053317A">
        <w:t>6</w:t>
      </w:r>
    </w:p>
    <w:p w14:paraId="71C77840" w14:textId="77777777" w:rsidR="00A50DBD" w:rsidRPr="0053317A" w:rsidRDefault="00A50DBD" w:rsidP="00A50DBD"/>
    <w:p w14:paraId="0C5D3380" w14:textId="58966DE3"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53317A">
        <w:t>1</w:t>
      </w:r>
      <w:r>
        <w:br/>
        <w:t xml:space="preserve">Datum:  </w:t>
      </w:r>
      <w:r w:rsidR="00642459">
        <w:t>16</w:t>
      </w:r>
      <w:r>
        <w:t>-</w:t>
      </w:r>
      <w:r w:rsidR="00642459">
        <w:t>9</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747FEEAD"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496C8B">
              <w:t>2</w:t>
            </w:r>
            <w:r w:rsidR="00BA42BA">
              <w:t>-</w:t>
            </w:r>
            <w:r w:rsidR="00496C8B">
              <w:t>9</w:t>
            </w:r>
            <w:r w:rsidR="00BA42BA">
              <w:t>-2025</w:t>
            </w:r>
          </w:p>
        </w:tc>
        <w:tc>
          <w:tcPr>
            <w:tcW w:w="3302" w:type="pct"/>
          </w:tcPr>
          <w:p w14:paraId="1779A220" w14:textId="3E13EAA0" w:rsidR="007F29E9" w:rsidRPr="007123D1" w:rsidRDefault="00496C8B" w:rsidP="00BA42BA">
            <w:pPr>
              <w:cnfStyle w:val="000000000000" w:firstRow="0" w:lastRow="0" w:firstColumn="0" w:lastColumn="0" w:oddVBand="0" w:evenVBand="0" w:oddHBand="0" w:evenHBand="0" w:firstRowFirstColumn="0" w:firstRowLastColumn="0" w:lastRowFirstColumn="0" w:lastRowLastColumn="0"/>
            </w:pPr>
            <w:r>
              <w:t>UC1 t/m 3</w:t>
            </w:r>
          </w:p>
        </w:tc>
      </w:tr>
      <w:tr w:rsidR="00496C8B" w:rsidRPr="007123D1" w14:paraId="286F620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7A7813A" w14:textId="0EEC49E1" w:rsidR="00496C8B" w:rsidRDefault="00496C8B" w:rsidP="00BA42BA">
            <w:r>
              <w:t>1.1</w:t>
            </w:r>
          </w:p>
        </w:tc>
        <w:tc>
          <w:tcPr>
            <w:tcW w:w="901" w:type="pct"/>
          </w:tcPr>
          <w:p w14:paraId="60155E2B" w14:textId="333FA660" w:rsidR="00496C8B" w:rsidRDefault="00496C8B" w:rsidP="00BA42BA">
            <w:pPr>
              <w:cnfStyle w:val="000000000000" w:firstRow="0" w:lastRow="0" w:firstColumn="0" w:lastColumn="0" w:oddVBand="0" w:evenVBand="0" w:oddHBand="0" w:evenHBand="0" w:firstRowFirstColumn="0" w:firstRowLastColumn="0" w:lastRowFirstColumn="0" w:lastRowLastColumn="0"/>
            </w:pPr>
            <w:r>
              <w:t>16-9-2025</w:t>
            </w:r>
          </w:p>
        </w:tc>
        <w:tc>
          <w:tcPr>
            <w:tcW w:w="3302" w:type="pct"/>
          </w:tcPr>
          <w:p w14:paraId="2ECA7821" w14:textId="17E6289D" w:rsidR="00496C8B" w:rsidRPr="007123D1" w:rsidRDefault="00496C8B" w:rsidP="00BA42BA">
            <w:pPr>
              <w:cnfStyle w:val="000000000000" w:firstRow="0" w:lastRow="0" w:firstColumn="0" w:lastColumn="0" w:oddVBand="0" w:evenVBand="0" w:oddHBand="0" w:evenHBand="0" w:firstRowFirstColumn="0" w:firstRowLastColumn="0" w:lastRowFirstColumn="0" w:lastRowLastColumn="0"/>
            </w:pPr>
            <w:r>
              <w:t>UC4 t/m 6</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D657D6A"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0EF3FB5" w:rsidR="6FAC01F2" w:rsidRDefault="001D00E2" w:rsidP="0D657D6A">
            <w:r>
              <w:t>1.0</w:t>
            </w:r>
          </w:p>
        </w:tc>
        <w:tc>
          <w:tcPr>
            <w:tcW w:w="3020" w:type="dxa"/>
          </w:tcPr>
          <w:p w14:paraId="5FF1DBBD" w14:textId="046C2F25" w:rsidR="6FAC01F2" w:rsidRDefault="001D00E2" w:rsidP="0D657D6A">
            <w:pPr>
              <w:cnfStyle w:val="000000000000" w:firstRow="0" w:lastRow="0" w:firstColumn="0" w:lastColumn="0" w:oddVBand="0" w:evenVBand="0" w:oddHBand="0" w:evenHBand="0" w:firstRowFirstColumn="0" w:firstRowLastColumn="0" w:lastRowFirstColumn="0" w:lastRowLastColumn="0"/>
            </w:pPr>
            <w:r>
              <w:t>12-9-2025</w:t>
            </w:r>
          </w:p>
        </w:tc>
        <w:tc>
          <w:tcPr>
            <w:tcW w:w="3020" w:type="dxa"/>
          </w:tcPr>
          <w:p w14:paraId="4673E68E" w14:textId="43A6133D" w:rsidR="0D657D6A" w:rsidRDefault="0D657D6A" w:rsidP="0D657D6A">
            <w:pPr>
              <w:cnfStyle w:val="000000000000" w:firstRow="0" w:lastRow="0" w:firstColumn="0" w:lastColumn="0" w:oddVBand="0" w:evenVBand="0" w:oddHBand="0" w:evenHBand="0" w:firstRowFirstColumn="0" w:firstRowLastColumn="0" w:lastRowFirstColumn="0" w:lastRowLastColumn="0"/>
            </w:pPr>
          </w:p>
        </w:tc>
      </w:tr>
      <w:tr w:rsidR="00746379"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02BFC385" w:rsidR="00746379" w:rsidRDefault="001D00E2" w:rsidP="00746379">
            <w:r>
              <w:t>1.1</w:t>
            </w:r>
          </w:p>
        </w:tc>
        <w:tc>
          <w:tcPr>
            <w:tcW w:w="3020" w:type="dxa"/>
          </w:tcPr>
          <w:p w14:paraId="4880753E" w14:textId="37EA9E75" w:rsidR="00746379" w:rsidRDefault="001D00E2" w:rsidP="00746379">
            <w:pPr>
              <w:cnfStyle w:val="000000000000" w:firstRow="0" w:lastRow="0" w:firstColumn="0" w:lastColumn="0" w:oddVBand="0" w:evenVBand="0" w:oddHBand="0" w:evenHBand="0" w:firstRowFirstColumn="0" w:firstRowLastColumn="0" w:lastRowFirstColumn="0" w:lastRowLastColumn="0"/>
            </w:pPr>
            <w:r>
              <w:t>16-9-2025</w:t>
            </w:r>
          </w:p>
        </w:tc>
        <w:tc>
          <w:tcPr>
            <w:tcW w:w="3020" w:type="dxa"/>
          </w:tcPr>
          <w:p w14:paraId="031EA837" w14:textId="77777777" w:rsidR="00746379" w:rsidRDefault="00746379" w:rsidP="00746379">
            <w:pPr>
              <w:cnfStyle w:val="000000000000" w:firstRow="0" w:lastRow="0" w:firstColumn="0" w:lastColumn="0" w:oddVBand="0" w:evenVBand="0" w:oddHBand="0" w:evenHBand="0" w:firstRowFirstColumn="0" w:firstRowLastColumn="0" w:lastRowFirstColumn="0" w:lastRowLastColumn="0"/>
            </w:pP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MAUI applicati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jstalinea"/>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 xml:space="preserve">De </w:t>
      </w:r>
      <w:proofErr w:type="spellStart"/>
      <w:r>
        <w:t>requirementsanalyse</w:t>
      </w:r>
      <w:proofErr w:type="spellEnd"/>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ontwerp fas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5"/>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r w:rsidR="003501BA">
              <w:t>B</w:t>
            </w:r>
            <w:r w:rsidR="006704A7" w:rsidRPr="006704A7">
              <w:t>oodschappenlijsten</w:t>
            </w:r>
            <w:r w:rsidR="003501BA">
              <w:t xml:space="preserve"> </w:t>
            </w:r>
            <w:r w:rsidR="006704A7" w:rsidRPr="006704A7">
              <w:t xml:space="preserve"> </w:t>
            </w:r>
            <w:r w:rsidR="003501BA">
              <w:t>i</w:t>
            </w:r>
            <w:r w:rsidR="00DF323E">
              <w:t>n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2</w:t>
            </w:r>
            <w:r w:rsidRPr="00730349">
              <w:rPr>
                <w:sz w:val="20"/>
                <w:szCs w:val="20"/>
              </w:rPr>
              <w:t xml:space="preserve"> </w:t>
            </w:r>
            <w:r>
              <w:t xml:space="preserve"> B</w:t>
            </w:r>
            <w:r w:rsidRPr="00730349">
              <w:t>oodschappenlijsten</w:t>
            </w:r>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326DD3D7" w14:textId="77777777" w:rsidR="001402AD" w:rsidRDefault="001402AD" w:rsidP="00A50DBD">
      <w:pPr>
        <w:rPr>
          <w:b/>
          <w:bCs/>
        </w:rPr>
      </w:pPr>
    </w:p>
    <w:p w14:paraId="43A51E45" w14:textId="77777777" w:rsidR="001402AD" w:rsidRDefault="001402AD" w:rsidP="00A50DBD">
      <w:pPr>
        <w:rPr>
          <w:b/>
          <w:bCs/>
        </w:rPr>
      </w:pPr>
    </w:p>
    <w:p w14:paraId="77404982" w14:textId="77777777" w:rsidR="001402AD" w:rsidRDefault="001402AD" w:rsidP="00A50DBD">
      <w:pPr>
        <w:rPr>
          <w:b/>
          <w:bCs/>
        </w:rPr>
      </w:pPr>
    </w:p>
    <w:p w14:paraId="686D823E" w14:textId="77777777" w:rsidR="00A50DBD" w:rsidRDefault="00A50DBD" w:rsidP="00A50DBD">
      <w:pPr>
        <w:pStyle w:val="Kop2"/>
      </w:pPr>
      <w:bookmarkStart w:id="16" w:name="_Toc202284161"/>
      <w:r>
        <w:lastRenderedPageBreak/>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6CB5365F" w:rsidR="27247ADB" w:rsidRDefault="27247ADB"/>
    <w:p w14:paraId="5D4210A7" w14:textId="34077E42"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10CC8BB2"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A85CE54"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A4949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892BD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079EED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21A170E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217DA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381A82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C0507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7F809E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7F177B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974794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kleur is een HEX kleurcode. </w:t>
            </w:r>
          </w:p>
        </w:tc>
        <w:tc>
          <w:tcPr>
            <w:tcW w:w="2265" w:type="dxa"/>
            <w:tcBorders>
              <w:top w:val="single" w:sz="6" w:space="0" w:color="A6A6A6"/>
              <w:left w:val="single" w:sz="6" w:space="0" w:color="D9D9D9"/>
              <w:bottom w:val="single" w:sz="6" w:space="0" w:color="A6A6A6"/>
              <w:right w:val="single" w:sz="6" w:space="0" w:color="D9D9D9"/>
            </w:tcBorders>
            <w:hideMark/>
          </w:tcPr>
          <w:p w14:paraId="145C5C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64FA2D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826EA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D68FF6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898A8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893628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937FC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13D6402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FBA09A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019D77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A6C0F6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96CE95"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801BD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BADB9EB"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F11758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BD6B3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6BBBD2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551FB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0D1E0E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C2466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14F6E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950C8F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B39BB4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EAD65DE" w14:textId="77777777" w:rsidR="009670D9" w:rsidRDefault="009670D9" w:rsidP="009670D9">
      <w:pPr>
        <w:spacing w:after="0" w:line="240" w:lineRule="auto"/>
        <w:textAlignment w:val="baseline"/>
        <w:rPr>
          <w:rFonts w:ascii="Aptos" w:eastAsia="Times New Roman" w:hAnsi="Aptos" w:cs="Segoe UI"/>
          <w:lang w:eastAsia="nl-NL"/>
        </w:rPr>
      </w:pPr>
      <w:r w:rsidRPr="009A5A3E">
        <w:rPr>
          <w:rFonts w:ascii="Aptos" w:eastAsia="Times New Roman" w:hAnsi="Aptos" w:cs="Segoe UI"/>
          <w:lang w:eastAsia="nl-NL"/>
        </w:rPr>
        <w:t> </w:t>
      </w:r>
    </w:p>
    <w:p w14:paraId="78575B86" w14:textId="77777777" w:rsidR="006E60D8" w:rsidRDefault="006E60D8" w:rsidP="009670D9">
      <w:pPr>
        <w:spacing w:after="0" w:line="240" w:lineRule="auto"/>
        <w:textAlignment w:val="baseline"/>
        <w:rPr>
          <w:rFonts w:ascii="Aptos" w:eastAsia="Times New Roman" w:hAnsi="Aptos" w:cs="Segoe UI"/>
          <w:lang w:eastAsia="nl-NL"/>
        </w:rPr>
      </w:pPr>
    </w:p>
    <w:p w14:paraId="3F0F6DDF" w14:textId="77777777" w:rsidR="006E60D8" w:rsidRDefault="006E60D8" w:rsidP="009670D9">
      <w:pPr>
        <w:spacing w:after="0" w:line="240" w:lineRule="auto"/>
        <w:textAlignment w:val="baseline"/>
        <w:rPr>
          <w:rFonts w:ascii="Aptos" w:eastAsia="Times New Roman" w:hAnsi="Aptos" w:cs="Segoe UI"/>
          <w:lang w:eastAsia="nl-NL"/>
        </w:rPr>
      </w:pPr>
    </w:p>
    <w:p w14:paraId="131700F5" w14:textId="77777777" w:rsidR="006E60D8" w:rsidRDefault="006E60D8" w:rsidP="009670D9">
      <w:pPr>
        <w:spacing w:after="0" w:line="240" w:lineRule="auto"/>
        <w:textAlignment w:val="baseline"/>
        <w:rPr>
          <w:rFonts w:ascii="Aptos" w:eastAsia="Times New Roman" w:hAnsi="Aptos" w:cs="Segoe UI"/>
          <w:lang w:eastAsia="nl-NL"/>
        </w:rPr>
      </w:pPr>
    </w:p>
    <w:p w14:paraId="4953C890" w14:textId="77777777" w:rsidR="006E60D8" w:rsidRDefault="006E60D8" w:rsidP="009670D9">
      <w:pPr>
        <w:spacing w:after="0" w:line="240" w:lineRule="auto"/>
        <w:textAlignment w:val="baseline"/>
        <w:rPr>
          <w:rFonts w:ascii="Aptos" w:eastAsia="Times New Roman" w:hAnsi="Aptos" w:cs="Segoe UI"/>
          <w:lang w:eastAsia="nl-NL"/>
        </w:rPr>
      </w:pPr>
    </w:p>
    <w:p w14:paraId="39331E03" w14:textId="77777777" w:rsidR="006E60D8" w:rsidRDefault="006E60D8" w:rsidP="009670D9">
      <w:pPr>
        <w:spacing w:after="0" w:line="240" w:lineRule="auto"/>
        <w:textAlignment w:val="baseline"/>
        <w:rPr>
          <w:rFonts w:ascii="Aptos" w:eastAsia="Times New Roman" w:hAnsi="Aptos" w:cs="Segoe UI"/>
          <w:lang w:eastAsia="nl-NL"/>
        </w:rPr>
      </w:pPr>
    </w:p>
    <w:p w14:paraId="6F92F1C5" w14:textId="77777777" w:rsidR="006E60D8" w:rsidRDefault="006E60D8" w:rsidP="009670D9">
      <w:pPr>
        <w:spacing w:after="0" w:line="240" w:lineRule="auto"/>
        <w:textAlignment w:val="baseline"/>
        <w:rPr>
          <w:rFonts w:ascii="Aptos" w:eastAsia="Times New Roman" w:hAnsi="Aptos" w:cs="Segoe UI"/>
          <w:lang w:eastAsia="nl-NL"/>
        </w:rPr>
      </w:pPr>
    </w:p>
    <w:p w14:paraId="2CACF813" w14:textId="77777777" w:rsidR="006E60D8" w:rsidRDefault="006E60D8" w:rsidP="009670D9">
      <w:pPr>
        <w:spacing w:after="0" w:line="240" w:lineRule="auto"/>
        <w:textAlignment w:val="baseline"/>
        <w:rPr>
          <w:rFonts w:ascii="Aptos" w:eastAsia="Times New Roman" w:hAnsi="Aptos" w:cs="Segoe UI"/>
          <w:lang w:eastAsia="nl-NL"/>
        </w:rPr>
      </w:pPr>
    </w:p>
    <w:p w14:paraId="13A2A786" w14:textId="77777777" w:rsidR="006E60D8" w:rsidRDefault="006E60D8" w:rsidP="009670D9">
      <w:pPr>
        <w:spacing w:after="0" w:line="240" w:lineRule="auto"/>
        <w:textAlignment w:val="baseline"/>
        <w:rPr>
          <w:rFonts w:ascii="Aptos" w:eastAsia="Times New Roman" w:hAnsi="Aptos" w:cs="Segoe UI"/>
          <w:lang w:eastAsia="nl-NL"/>
        </w:rPr>
      </w:pPr>
    </w:p>
    <w:p w14:paraId="70A5406C" w14:textId="77777777" w:rsidR="006E60D8" w:rsidRDefault="006E60D8" w:rsidP="009670D9">
      <w:pPr>
        <w:spacing w:after="0" w:line="240" w:lineRule="auto"/>
        <w:textAlignment w:val="baseline"/>
        <w:rPr>
          <w:rFonts w:ascii="Aptos" w:eastAsia="Times New Roman" w:hAnsi="Aptos" w:cs="Segoe UI"/>
          <w:lang w:eastAsia="nl-NL"/>
        </w:rPr>
      </w:pPr>
    </w:p>
    <w:p w14:paraId="7A1B9FBE" w14:textId="77777777" w:rsidR="006E60D8" w:rsidRDefault="006E60D8" w:rsidP="009670D9">
      <w:pPr>
        <w:spacing w:after="0" w:line="240" w:lineRule="auto"/>
        <w:textAlignment w:val="baseline"/>
        <w:rPr>
          <w:rFonts w:ascii="Aptos" w:eastAsia="Times New Roman" w:hAnsi="Aptos" w:cs="Segoe UI"/>
          <w:lang w:eastAsia="nl-NL"/>
        </w:rPr>
      </w:pPr>
    </w:p>
    <w:p w14:paraId="034C9022" w14:textId="77777777" w:rsidR="006E60D8" w:rsidRDefault="006E60D8" w:rsidP="009670D9">
      <w:pPr>
        <w:spacing w:after="0" w:line="240" w:lineRule="auto"/>
        <w:textAlignment w:val="baseline"/>
        <w:rPr>
          <w:rFonts w:ascii="Aptos" w:eastAsia="Times New Roman" w:hAnsi="Aptos" w:cs="Segoe UI"/>
          <w:lang w:eastAsia="nl-NL"/>
        </w:rPr>
      </w:pPr>
    </w:p>
    <w:p w14:paraId="21F60868" w14:textId="77777777" w:rsidR="006E60D8" w:rsidRDefault="006E60D8" w:rsidP="009670D9">
      <w:pPr>
        <w:spacing w:after="0" w:line="240" w:lineRule="auto"/>
        <w:textAlignment w:val="baseline"/>
        <w:rPr>
          <w:rFonts w:ascii="Aptos" w:eastAsia="Times New Roman" w:hAnsi="Aptos" w:cs="Segoe UI"/>
          <w:lang w:eastAsia="nl-NL"/>
        </w:rPr>
      </w:pPr>
    </w:p>
    <w:p w14:paraId="72214AC7" w14:textId="77777777" w:rsidR="006E60D8" w:rsidRPr="009A5A3E" w:rsidRDefault="006E60D8" w:rsidP="009670D9">
      <w:pPr>
        <w:spacing w:after="0" w:line="240" w:lineRule="auto"/>
        <w:textAlignment w:val="baseline"/>
        <w:rPr>
          <w:rFonts w:ascii="Segoe UI" w:eastAsia="Times New Roman" w:hAnsi="Segoe UI" w:cs="Segoe UI"/>
          <w:sz w:val="18"/>
          <w:szCs w:val="18"/>
          <w:lang w:eastAsia="nl-NL"/>
        </w:rPr>
      </w:pPr>
    </w:p>
    <w:p w14:paraId="1D29C3CD" w14:textId="41A1735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3716126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6495441"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26323814"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9E116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E0EC13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75111220"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64CCA33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199ECF8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C8D01C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488A19E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08A927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AF159F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081490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00F40F"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79F97A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8FCB6CF"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F2228D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7C8678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DC04AE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05578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22D9B7C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1FDDCF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7312F1A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8CD928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17AE61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DE9B73D"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6D1D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605EC5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47C18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D769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4BAA98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A27703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760975C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3F928A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99F0E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80665F4" w14:textId="77777777" w:rsidR="009670D9" w:rsidRPr="009A5A3E" w:rsidRDefault="009670D9" w:rsidP="009670D9">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882073F" w14:textId="0172006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2263"/>
        <w:gridCol w:w="2264"/>
      </w:tblGrid>
      <w:tr w:rsidR="009670D9" w:rsidRPr="009A5A3E" w14:paraId="36BD293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5F5CF24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BC740F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61446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2D8157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5CE0E2C8"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1E2DD6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4755832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6953FD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6BFF32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33E5FF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68FFE7"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692E145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7CE214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9DF369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A26660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AF3DB5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3832B8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CE597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C8FD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325BCC6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E24BBE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5" w:type="dxa"/>
            <w:tcBorders>
              <w:top w:val="single" w:sz="6" w:space="0" w:color="A6A6A6"/>
              <w:left w:val="single" w:sz="6" w:space="0" w:color="D9D9D9"/>
              <w:bottom w:val="single" w:sz="6" w:space="0" w:color="A6A6A6"/>
              <w:right w:val="single" w:sz="6" w:space="0" w:color="D9D9D9"/>
            </w:tcBorders>
            <w:hideMark/>
          </w:tcPr>
          <w:p w14:paraId="7248C6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CFEE64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D458B5"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09149D2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6BE660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2265" w:type="dxa"/>
            <w:tcBorders>
              <w:top w:val="single" w:sz="6" w:space="0" w:color="A6A6A6"/>
              <w:left w:val="single" w:sz="6" w:space="0" w:color="D9D9D9"/>
              <w:bottom w:val="single" w:sz="6" w:space="0" w:color="A6A6A6"/>
              <w:right w:val="single" w:sz="6" w:space="0" w:color="D9D9D9"/>
            </w:tcBorders>
            <w:hideMark/>
          </w:tcPr>
          <w:p w14:paraId="515D4B7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3244F0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2F76CC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5298E74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6DCEA7B"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5" w:type="dxa"/>
            <w:tcBorders>
              <w:top w:val="single" w:sz="6" w:space="0" w:color="A6A6A6"/>
              <w:left w:val="single" w:sz="6" w:space="0" w:color="D9D9D9"/>
              <w:bottom w:val="single" w:sz="6" w:space="0" w:color="A6A6A6"/>
              <w:right w:val="single" w:sz="6" w:space="0" w:color="D9D9D9"/>
            </w:tcBorders>
            <w:hideMark/>
          </w:tcPr>
          <w:p w14:paraId="141C555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E01B5C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2A86E3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6AF53D6B" w14:textId="77777777" w:rsidR="009670D9" w:rsidRDefault="009670D9"/>
    <w:p w14:paraId="2C218C5F" w14:textId="77777777" w:rsidR="00125AEF" w:rsidRDefault="00125AEF"/>
    <w:p w14:paraId="58471419" w14:textId="77777777" w:rsidR="00125AEF" w:rsidRDefault="00125AEF"/>
    <w:p w14:paraId="73FA5641" w14:textId="77777777" w:rsidR="00125AEF" w:rsidRDefault="00125AEF"/>
    <w:p w14:paraId="4E5E0B4F" w14:textId="77777777" w:rsidR="00125AEF" w:rsidRDefault="00125AEF"/>
    <w:p w14:paraId="6A12F91E" w14:textId="77777777" w:rsidR="00125AEF" w:rsidRDefault="00125AEF"/>
    <w:p w14:paraId="4F2AF135" w14:textId="77777777" w:rsidR="00125AEF" w:rsidRDefault="00125AEF"/>
    <w:p w14:paraId="397F7C8F" w14:textId="77777777" w:rsidR="00A50DBD" w:rsidRDefault="00A50DBD" w:rsidP="00A50DBD">
      <w:pPr>
        <w:pStyle w:val="Kop1"/>
      </w:pPr>
      <w:bookmarkStart w:id="17" w:name="_Toc202284178"/>
      <w:r>
        <w:lastRenderedPageBreak/>
        <w:t>Testaanpak</w:t>
      </w:r>
      <w:bookmarkEnd w:id="17"/>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Kop2"/>
      </w:pPr>
      <w:bookmarkStart w:id="18" w:name="_Toc202284179"/>
      <w:r>
        <w:t>Testtechnieken</w:t>
      </w:r>
      <w:bookmarkEnd w:id="18"/>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19" w:name="_Toc202284180"/>
      <w:r>
        <w:t>Testproducten</w:t>
      </w:r>
      <w:bookmarkEnd w:id="19"/>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D141F" w14:textId="77777777" w:rsidR="00D17591" w:rsidRDefault="00D17591">
      <w:pPr>
        <w:spacing w:after="0" w:line="240" w:lineRule="auto"/>
      </w:pPr>
      <w:r>
        <w:separator/>
      </w:r>
    </w:p>
  </w:endnote>
  <w:endnote w:type="continuationSeparator" w:id="0">
    <w:p w14:paraId="5A9FF8DA" w14:textId="77777777" w:rsidR="00D17591" w:rsidRDefault="00D1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ADE9" w14:textId="77777777" w:rsidR="00D17591" w:rsidRDefault="00D17591">
      <w:pPr>
        <w:spacing w:after="0" w:line="240" w:lineRule="auto"/>
      </w:pPr>
      <w:r>
        <w:separator/>
      </w:r>
    </w:p>
  </w:footnote>
  <w:footnote w:type="continuationSeparator" w:id="0">
    <w:p w14:paraId="630BCA07" w14:textId="77777777" w:rsidR="00D17591" w:rsidRDefault="00D1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1BB" w14:textId="77777777" w:rsidR="00C178BB" w:rsidRPr="007123D1" w:rsidRDefault="00CB2B6D">
    <w:pPr>
      <w:pStyle w:val="Koptekst"/>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5"/>
  </w:num>
  <w:num w:numId="2" w16cid:durableId="1469788286">
    <w:abstractNumId w:val="1"/>
  </w:num>
  <w:num w:numId="3" w16cid:durableId="415976753">
    <w:abstractNumId w:val="0"/>
  </w:num>
  <w:num w:numId="4" w16cid:durableId="2144929266">
    <w:abstractNumId w:val="3"/>
  </w:num>
  <w:num w:numId="5" w16cid:durableId="1968122028">
    <w:abstractNumId w:val="4"/>
  </w:num>
  <w:num w:numId="6" w16cid:durableId="1059205666">
    <w:abstractNumId w:val="2"/>
  </w:num>
  <w:num w:numId="7" w16cid:durableId="834882155">
    <w:abstractNumId w:val="3"/>
    <w:lvlOverride w:ilvl="0">
      <w:startOverride w:val="1"/>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3C24"/>
    <w:rsid w:val="00070658"/>
    <w:rsid w:val="00074308"/>
    <w:rsid w:val="00083C5D"/>
    <w:rsid w:val="00094585"/>
    <w:rsid w:val="000A213B"/>
    <w:rsid w:val="000A780F"/>
    <w:rsid w:val="000A7DFC"/>
    <w:rsid w:val="000B0C92"/>
    <w:rsid w:val="000B0E73"/>
    <w:rsid w:val="000B1EAB"/>
    <w:rsid w:val="000B212C"/>
    <w:rsid w:val="000B5C02"/>
    <w:rsid w:val="000C0FF5"/>
    <w:rsid w:val="000C3C6B"/>
    <w:rsid w:val="000C5248"/>
    <w:rsid w:val="000E580B"/>
    <w:rsid w:val="0010618E"/>
    <w:rsid w:val="0010689C"/>
    <w:rsid w:val="00125AEF"/>
    <w:rsid w:val="00125F2D"/>
    <w:rsid w:val="0012729F"/>
    <w:rsid w:val="00130CF4"/>
    <w:rsid w:val="0013200F"/>
    <w:rsid w:val="001402AD"/>
    <w:rsid w:val="0014300F"/>
    <w:rsid w:val="00143B1A"/>
    <w:rsid w:val="00151853"/>
    <w:rsid w:val="0015401E"/>
    <w:rsid w:val="00160269"/>
    <w:rsid w:val="001604B1"/>
    <w:rsid w:val="00167740"/>
    <w:rsid w:val="00171467"/>
    <w:rsid w:val="001729BB"/>
    <w:rsid w:val="00172F7A"/>
    <w:rsid w:val="00176044"/>
    <w:rsid w:val="00180ABB"/>
    <w:rsid w:val="001817B5"/>
    <w:rsid w:val="00183EB3"/>
    <w:rsid w:val="00184B50"/>
    <w:rsid w:val="00191A87"/>
    <w:rsid w:val="00194F00"/>
    <w:rsid w:val="001A5CCE"/>
    <w:rsid w:val="001A60A0"/>
    <w:rsid w:val="001A7790"/>
    <w:rsid w:val="001C3D37"/>
    <w:rsid w:val="001D00E2"/>
    <w:rsid w:val="001D6EEB"/>
    <w:rsid w:val="001D751D"/>
    <w:rsid w:val="001F175F"/>
    <w:rsid w:val="002064E7"/>
    <w:rsid w:val="00217341"/>
    <w:rsid w:val="00221DE8"/>
    <w:rsid w:val="00222A87"/>
    <w:rsid w:val="00223449"/>
    <w:rsid w:val="0023032A"/>
    <w:rsid w:val="00231D9A"/>
    <w:rsid w:val="0024417A"/>
    <w:rsid w:val="00246A5A"/>
    <w:rsid w:val="002535A0"/>
    <w:rsid w:val="002554C0"/>
    <w:rsid w:val="002556CF"/>
    <w:rsid w:val="002608F0"/>
    <w:rsid w:val="00263972"/>
    <w:rsid w:val="00266936"/>
    <w:rsid w:val="00270E61"/>
    <w:rsid w:val="002905E7"/>
    <w:rsid w:val="0029779E"/>
    <w:rsid w:val="002A576E"/>
    <w:rsid w:val="002B0B0D"/>
    <w:rsid w:val="002B2D46"/>
    <w:rsid w:val="002B3B70"/>
    <w:rsid w:val="002C6C59"/>
    <w:rsid w:val="002D10E6"/>
    <w:rsid w:val="002D2BDE"/>
    <w:rsid w:val="002D6A69"/>
    <w:rsid w:val="002D708A"/>
    <w:rsid w:val="002F1F93"/>
    <w:rsid w:val="002F2FF6"/>
    <w:rsid w:val="002F5AE7"/>
    <w:rsid w:val="003010F9"/>
    <w:rsid w:val="003075AD"/>
    <w:rsid w:val="00311542"/>
    <w:rsid w:val="003149EC"/>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845B3"/>
    <w:rsid w:val="00492924"/>
    <w:rsid w:val="00496C8B"/>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3317A"/>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2459"/>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C1A49"/>
    <w:rsid w:val="006D214E"/>
    <w:rsid w:val="006D3369"/>
    <w:rsid w:val="006D430E"/>
    <w:rsid w:val="006D74A2"/>
    <w:rsid w:val="006E60D8"/>
    <w:rsid w:val="006F0AC6"/>
    <w:rsid w:val="006F0F2C"/>
    <w:rsid w:val="006F6B9E"/>
    <w:rsid w:val="00700852"/>
    <w:rsid w:val="00700980"/>
    <w:rsid w:val="00703C9A"/>
    <w:rsid w:val="00704491"/>
    <w:rsid w:val="00714662"/>
    <w:rsid w:val="0072025D"/>
    <w:rsid w:val="007215F2"/>
    <w:rsid w:val="00730349"/>
    <w:rsid w:val="00733D6D"/>
    <w:rsid w:val="00736427"/>
    <w:rsid w:val="007370A8"/>
    <w:rsid w:val="0074003E"/>
    <w:rsid w:val="00745575"/>
    <w:rsid w:val="00746379"/>
    <w:rsid w:val="00751326"/>
    <w:rsid w:val="00755EA6"/>
    <w:rsid w:val="00756EF7"/>
    <w:rsid w:val="007626F8"/>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D7E"/>
    <w:rsid w:val="0080094A"/>
    <w:rsid w:val="008106EB"/>
    <w:rsid w:val="00810AE0"/>
    <w:rsid w:val="00811107"/>
    <w:rsid w:val="0081276C"/>
    <w:rsid w:val="008138BA"/>
    <w:rsid w:val="00815BC9"/>
    <w:rsid w:val="008300F1"/>
    <w:rsid w:val="00835AAF"/>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7A4A"/>
    <w:rsid w:val="008B17B8"/>
    <w:rsid w:val="008B6914"/>
    <w:rsid w:val="008D0E33"/>
    <w:rsid w:val="008E269C"/>
    <w:rsid w:val="008E3633"/>
    <w:rsid w:val="008E59E6"/>
    <w:rsid w:val="008E5A64"/>
    <w:rsid w:val="00925387"/>
    <w:rsid w:val="0092738D"/>
    <w:rsid w:val="009274F5"/>
    <w:rsid w:val="009322C8"/>
    <w:rsid w:val="00934712"/>
    <w:rsid w:val="009419B6"/>
    <w:rsid w:val="009447BA"/>
    <w:rsid w:val="009524BB"/>
    <w:rsid w:val="00956D1D"/>
    <w:rsid w:val="00962AB8"/>
    <w:rsid w:val="009665B0"/>
    <w:rsid w:val="009670D9"/>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6C52"/>
    <w:rsid w:val="00A23BAF"/>
    <w:rsid w:val="00A24846"/>
    <w:rsid w:val="00A24DFE"/>
    <w:rsid w:val="00A323D7"/>
    <w:rsid w:val="00A34E87"/>
    <w:rsid w:val="00A419E4"/>
    <w:rsid w:val="00A47869"/>
    <w:rsid w:val="00A47A04"/>
    <w:rsid w:val="00A47FEE"/>
    <w:rsid w:val="00A50DBD"/>
    <w:rsid w:val="00A53623"/>
    <w:rsid w:val="00A5534C"/>
    <w:rsid w:val="00A609EA"/>
    <w:rsid w:val="00A63332"/>
    <w:rsid w:val="00A652E2"/>
    <w:rsid w:val="00A74583"/>
    <w:rsid w:val="00A769F2"/>
    <w:rsid w:val="00A8307D"/>
    <w:rsid w:val="00AA761A"/>
    <w:rsid w:val="00AB01AA"/>
    <w:rsid w:val="00AB072D"/>
    <w:rsid w:val="00AC2272"/>
    <w:rsid w:val="00AC4DED"/>
    <w:rsid w:val="00AC64F2"/>
    <w:rsid w:val="00AC69BD"/>
    <w:rsid w:val="00AC7092"/>
    <w:rsid w:val="00AC7DEE"/>
    <w:rsid w:val="00AD2F39"/>
    <w:rsid w:val="00AE2773"/>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78BB"/>
    <w:rsid w:val="00C234A4"/>
    <w:rsid w:val="00C23DF2"/>
    <w:rsid w:val="00C26CB8"/>
    <w:rsid w:val="00C35CE4"/>
    <w:rsid w:val="00C379E6"/>
    <w:rsid w:val="00C435B3"/>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5B67"/>
    <w:rsid w:val="00D06A78"/>
    <w:rsid w:val="00D1501B"/>
    <w:rsid w:val="00D17591"/>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506ED"/>
    <w:rsid w:val="00F534D3"/>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DBD"/>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3.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732</Words>
  <Characters>9527</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02</cp:revision>
  <dcterms:created xsi:type="dcterms:W3CDTF">2025-06-14T12:08:00Z</dcterms:created>
  <dcterms:modified xsi:type="dcterms:W3CDTF">2025-09-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